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472485C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5F2DDB3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D3FD3B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14A96A7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4267565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1168170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6148560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2F1A7A9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25DD66A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Augusto de Oliveir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8, 130, 203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39B78A7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51484F8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5E2096E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234A357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70F1373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512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3199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